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5272E4">
        <w:rPr>
          <w:rFonts w:ascii="Cambria" w:hAnsi="Cambria" w:cs="Arial"/>
          <w:b/>
        </w:rPr>
        <w:t>BREMA ECONOMY s.r.o.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272E4">
        <w:rPr>
          <w:rFonts w:ascii="Cambria" w:hAnsi="Cambria" w:cs="Arial"/>
        </w:rPr>
        <w:t xml:space="preserve"> </w:t>
      </w:r>
      <w:proofErr w:type="spellStart"/>
      <w:r w:rsidR="005272E4">
        <w:rPr>
          <w:rFonts w:ascii="Cambria" w:hAnsi="Cambria" w:cs="Arial"/>
        </w:rPr>
        <w:t>Grosslingova</w:t>
      </w:r>
      <w:proofErr w:type="spellEnd"/>
      <w:r w:rsidR="005272E4">
        <w:rPr>
          <w:rFonts w:ascii="Cambria" w:hAnsi="Cambria" w:cs="Arial"/>
        </w:rPr>
        <w:t xml:space="preserve"> 4, 811 09 Bratislava</w:t>
      </w: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6E0F1C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6E0F1C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E0F1C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E0F1C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6E0F1C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E0F1C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07384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607384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60738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sobný automobil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607384" w:rsidP="0060738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4 ok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60738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60738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6E0F1C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Pr="005272E4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6E0F1C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 w:rsidP="005272E4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Pr="005272E4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95" w:rsidRDefault="00D81995" w:rsidP="005B1426">
      <w:pPr>
        <w:spacing w:after="0" w:line="240" w:lineRule="auto"/>
      </w:pPr>
      <w:r>
        <w:separator/>
      </w:r>
    </w:p>
  </w:endnote>
  <w:endnote w:type="continuationSeparator" w:id="0">
    <w:p w:rsidR="00D81995" w:rsidRDefault="00D81995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6E0F1C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607384">
          <w:rPr>
            <w:noProof/>
          </w:rPr>
          <w:t>1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95" w:rsidRDefault="00D81995" w:rsidP="005B1426">
      <w:pPr>
        <w:spacing w:after="0" w:line="240" w:lineRule="auto"/>
      </w:pPr>
      <w:r>
        <w:separator/>
      </w:r>
    </w:p>
  </w:footnote>
  <w:footnote w:type="continuationSeparator" w:id="0">
    <w:p w:rsidR="00D81995" w:rsidRDefault="00D81995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5272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3F55E4"/>
    <w:rsid w:val="005272E4"/>
    <w:rsid w:val="005B0192"/>
    <w:rsid w:val="005B1426"/>
    <w:rsid w:val="00607384"/>
    <w:rsid w:val="006E0F1C"/>
    <w:rsid w:val="009D3404"/>
    <w:rsid w:val="00D81995"/>
    <w:rsid w:val="00DC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7822-E123-4E1F-A16C-9D53F311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4-06-28T06:20:00Z</cp:lastPrinted>
  <dcterms:created xsi:type="dcterms:W3CDTF">2019-01-31T08:15:00Z</dcterms:created>
  <dcterms:modified xsi:type="dcterms:W3CDTF">2024-06-28T06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